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BE" w:rsidRDefault="00291ABE">
      <w:pPr>
        <w:rPr>
          <w:rFonts w:ascii="Arial" w:hAnsi="Arial" w:cs="Arial"/>
          <w:sz w:val="14"/>
          <w:szCs w:val="14"/>
        </w:rPr>
      </w:pPr>
    </w:p>
    <w:p w:rsidR="00291ABE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I</w:t>
      </w: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Default="00914A71">
      <w:pPr>
        <w:pStyle w:val="Ttulo"/>
        <w:rPr>
          <w:sz w:val="22"/>
          <w:szCs w:val="22"/>
        </w:rPr>
      </w:pPr>
      <w:r>
        <w:rPr>
          <w:sz w:val="22"/>
          <w:szCs w:val="22"/>
        </w:rPr>
        <w:t>PROJETO DE TESE RESUMIDO</w:t>
      </w: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291ABE">
        <w:trPr>
          <w:cantSplit/>
          <w:trHeight w:val="451"/>
          <w:jc w:val="center"/>
        </w:trPr>
        <w:tc>
          <w:tcPr>
            <w:tcW w:w="9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1ABE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ítulo do Projeto: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(Para apresentação do projeto de tese deve-se utilizar este modelo)</w:t>
            </w:r>
          </w:p>
        </w:tc>
      </w:tr>
    </w:tbl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91ABE">
        <w:trPr>
          <w:cantSplit/>
          <w:trHeight w:val="650"/>
          <w:jc w:val="center"/>
        </w:trPr>
        <w:tc>
          <w:tcPr>
            <w:tcW w:w="9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1ABE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ponente: </w:t>
            </w:r>
          </w:p>
          <w:p w:rsidR="00291ABE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ação: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(Curso de Graduação e Mestrado)</w:t>
            </w:r>
          </w:p>
          <w:p w:rsidR="00291ABE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</w:p>
          <w:p w:rsidR="00291ABE" w:rsidRDefault="00914A7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e para contato: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</w:tr>
    </w:tbl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291ABE">
        <w:trPr>
          <w:trHeight w:val="1598"/>
        </w:trPr>
        <w:tc>
          <w:tcPr>
            <w:tcW w:w="9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1ABE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- Linha de pesquisa</w:t>
            </w:r>
          </w:p>
          <w:p w:rsidR="00291ABE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Descrever a área de concentração e linha de pesquisa que o projeto está inserido.</w:t>
            </w:r>
          </w:p>
          <w:p w:rsidR="00291ABE" w:rsidRDefault="00914A71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Ciência e Engenharia de Materiais ou Modelamento Numérico e Simulação de Processos</w:t>
            </w:r>
          </w:p>
        </w:tc>
      </w:tr>
    </w:tbl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5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291ABE">
        <w:trPr>
          <w:cantSplit/>
          <w:trHeight w:val="4404"/>
        </w:trPr>
        <w:tc>
          <w:tcPr>
            <w:tcW w:w="9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91ABE" w:rsidRDefault="00914A7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2- Resumo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projeto de pesquisa</w:t>
            </w:r>
          </w:p>
          <w:p w:rsidR="00291ABE" w:rsidRDefault="00291ABE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291ABE" w:rsidRDefault="00914A71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Descrever em poucas linhas o projeto de pesquisa que será desenvolvido durante o doutorado.</w:t>
            </w: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1ABE" w:rsidRDefault="00291A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didato proponente do Projeto:</w:t>
            </w:r>
          </w:p>
        </w:tc>
      </w:tr>
      <w:tr w:rsidR="00291ABE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1" w:type="dxa"/>
        <w:tblInd w:w="-65" w:type="dxa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1735"/>
        <w:gridCol w:w="3854"/>
      </w:tblGrid>
      <w:tr w:rsidR="00291ABE">
        <w:trPr>
          <w:trHeight w:val="238"/>
        </w:trPr>
        <w:tc>
          <w:tcPr>
            <w:tcW w:w="9901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eite do Orientador do Projeto:</w:t>
            </w:r>
          </w:p>
        </w:tc>
      </w:tr>
      <w:tr w:rsidR="00291ABE">
        <w:trPr>
          <w:trHeight w:val="760"/>
        </w:trPr>
        <w:tc>
          <w:tcPr>
            <w:tcW w:w="4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1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</w:tr>
    </w:tbl>
    <w:p w:rsidR="00291ABE" w:rsidRDefault="00291ABE" w:rsidP="00545EE6">
      <w:pPr>
        <w:jc w:val="both"/>
      </w:pPr>
    </w:p>
    <w:sectPr w:rsidR="00291ABE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5D" w:rsidRDefault="00914A71">
      <w:r>
        <w:separator/>
      </w:r>
    </w:p>
  </w:endnote>
  <w:endnote w:type="continuationSeparator" w:id="0">
    <w:p w:rsidR="0078205D" w:rsidRDefault="009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BE" w:rsidRDefault="00914A71">
      <w:r>
        <w:separator/>
      </w:r>
    </w:p>
  </w:footnote>
  <w:footnote w:type="continuationSeparator" w:id="0">
    <w:p w:rsidR="00291ABE" w:rsidRDefault="0091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>
              <v:shape id="ole_rId2" o:spid="_x0000_i1025" style="width:28.2pt;height:28.2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55847504" r:id="rId3"/>
            </w:object>
          </w:r>
        </w:p>
      </w:tc>
    </w:tr>
  </w:tbl>
  <w:p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E"/>
    <w:rsid w:val="00291ABE"/>
    <w:rsid w:val="00545EE6"/>
    <w:rsid w:val="0078205D"/>
    <w:rsid w:val="0091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FB5A-951D-4CD5-B67A-BFE729E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5</Words>
  <Characters>573</Characters>
  <Application>Microsoft Office Word</Application>
  <DocSecurity>0</DocSecurity>
  <Lines>4</Lines>
  <Paragraphs>1</Paragraphs>
  <ScaleCrop>false</ScaleCrop>
  <Company>UDESC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sc</dc:creator>
  <dc:description/>
  <cp:lastModifiedBy>Luiza Helena Ramos</cp:lastModifiedBy>
  <cp:revision>23</cp:revision>
  <cp:lastPrinted>2014-10-15T18:35:00Z</cp:lastPrinted>
  <dcterms:created xsi:type="dcterms:W3CDTF">2016-05-17T18:48:00Z</dcterms:created>
  <dcterms:modified xsi:type="dcterms:W3CDTF">2017-05-09T18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